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BE" w:rsidRDefault="002133F9">
      <w:pPr>
        <w:pStyle w:val="Textoindependiente"/>
        <w:ind w:left="106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58EE3169" wp14:editId="44EA5E43">
            <wp:simplePos x="0" y="0"/>
            <wp:positionH relativeFrom="column">
              <wp:posOffset>80467</wp:posOffset>
            </wp:positionH>
            <wp:positionV relativeFrom="paragraph">
              <wp:posOffset>-165608</wp:posOffset>
            </wp:positionV>
            <wp:extent cx="6824980" cy="1340485"/>
            <wp:effectExtent l="0" t="0" r="0" b="0"/>
            <wp:wrapSquare wrapText="bothSides"/>
            <wp:docPr id="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3A4493" w:rsidP="00154C30">
      <w:pPr>
        <w:pStyle w:val="Textoindependiente"/>
        <w:spacing w:before="49"/>
        <w:ind w:left="106"/>
        <w:sectPr w:rsidR="00D764BE">
          <w:headerReference w:type="default" r:id="rId9"/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3335" r="12065" b="13335"/>
                <wp:wrapNone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1" name="Line 221"/>
                        <wps:cNvCnPr/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0"/>
                        <wps:cNvCnPr/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"/>
                        <wps:cNvCnPr/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8"/>
                        <wps:cNvCnPr/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Datos de la institución y programa de estudios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EhcIAAADbAAAADwAAAGRycy9kb3ducmV2LnhtbESPT2sCMRTE7wW/Q3iCt5p1kdKuRpHC&#10;4p9b13p/JM/dxeRl3aS6fntTKPQ4zMxvmOV6cFbcqA+tZwWzaQaCWHvTcq3g+1i+voMIEdmg9UwK&#10;HhRgvRq9LLEw/s5fdKtiLRKEQ4EKmhi7QsqgG3IYpr4jTt7Z9w5jkn0tTY/3BHdW5ln2Jh22nBYa&#10;7OizIX2pfpwCPb/ujx8bbUu7fZxiWeUHLp1Sk/GwWYCINMT/8F97ZxTkc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gEh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1ssYA&#10;AADbAAAADwAAAGRycy9kb3ducmV2LnhtbESPT2vCQBTE74V+h+UVvNVNPfgnugm1UPCkmAZKb4/s&#10;M0mbfbtmV4399F1B6HGYmd8wq3wwnThT71vLCl7GCQjiyuqWawXlx/vzHIQPyBo7y6TgSh7y7PFh&#10;ham2F97TuQi1iBD2KSpoQnCplL5qyKAfW0ccvYPtDYYo+1rqHi8Rbjo5SZKpNNhyXGjQ0VtD1U9x&#10;MgpmZe02LX1974r1Z3fcudNi8btVavQ0vC5BBBrCf/je3mgFkyncvsQf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g1ssYAAADbAAAADwAAAAAAAAAAAAAAAACYAgAAZHJz&#10;L2Rvd25yZXYueG1sUEsFBgAAAAAEAAQA9QAAAIsDAAAAAA=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Datos de la institución y programa de estudios al </w:t>
                        </w:r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 post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3A4493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9525" t="0" r="9525" b="0"/>
                <wp:docPr id="18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9" name="Line 214"/>
                        <wps:cNvCnPr/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DqcEAAADbAAAADwAAAGRycy9kb3ducmV2LnhtbERPTWsCMRC9C/6HMII3zVpo0a1RSqnU&#10;o1VRj8NmmizdTJYkdbf++qZQ8DaP9znLde8acaUQa88KZtMCBHHldc1GwfGwmcxBxISssfFMCn4o&#10;wno1HCyx1L7jD7rukxE5hGOJCmxKbSllrCw5jFPfEmfu0weHKcNgpA7Y5XDXyIeieJIOa84NFlt6&#10;tVR97b+dggWeT+b8vtm9dWF3MbNb/3irrVLjUf/yDCJRn+7if/dW5/kL+PslHy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28OpwQAAANsAAAAPAAAAAAAAAAAAAAAA&#10;AKECAABkcnMvZG93bnJldi54bWxQSwUGAAAAAAQABAD5AAAAjw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1466FC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1466FC" w:rsidRDefault="001466FC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1466FC" w:rsidRDefault="001466FC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1466FC" w:rsidRDefault="001466FC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1466FC" w:rsidRDefault="001466FC" w:rsidP="001466F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 PLAZA</w:t>
            </w:r>
          </w:p>
        </w:tc>
      </w:tr>
      <w:tr w:rsidR="001466FC" w:rsidTr="00A07483">
        <w:trPr>
          <w:trHeight w:val="591"/>
        </w:trPr>
        <w:tc>
          <w:tcPr>
            <w:tcW w:w="342" w:type="dxa"/>
          </w:tcPr>
          <w:p w:rsidR="001466FC" w:rsidRDefault="001466FC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1466FC" w:rsidRDefault="001466FC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1466FC" w:rsidRDefault="001466FC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1466FC" w:rsidRDefault="001466FC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>
        <w:trPr>
          <w:trHeight w:val="386"/>
        </w:trPr>
        <w:tc>
          <w:tcPr>
            <w:tcW w:w="10725" w:type="dxa"/>
            <w:gridSpan w:val="5"/>
            <w:shd w:val="clear" w:color="auto" w:fill="CCCCCC"/>
          </w:tcPr>
          <w:p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II. Datos personales del postulante</w:t>
            </w:r>
          </w:p>
        </w:tc>
      </w:tr>
      <w:tr w:rsidR="00D764BE" w:rsidTr="00207CBD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ombres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Fecha de </w:t>
            </w:r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Teléfono </w:t>
            </w:r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Teléfono 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Correo electrónico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Sex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3A4493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9385</wp:posOffset>
                      </wp:positionV>
                      <wp:extent cx="2485390" cy="294005"/>
                      <wp:effectExtent l="1270" t="0" r="0" b="3810"/>
                      <wp:wrapNone/>
                      <wp:docPr id="17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33" type="#_x0000_t202" style="position:absolute;left:0;text-align:left;margin-left:6.85pt;margin-top:12.55pt;width:195.7pt;height:23.15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yG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C61">
              <w:rPr>
                <w:color w:val="555554"/>
                <w:w w:val="95"/>
                <w:sz w:val="18"/>
              </w:rPr>
              <w:t>Dirección</w:t>
            </w:r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epartament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Provincia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3A4493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g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3035</wp:posOffset>
                </wp:positionV>
                <wp:extent cx="6861175" cy="290830"/>
                <wp:effectExtent l="7620" t="635" r="17780" b="3810"/>
                <wp:wrapNone/>
                <wp:docPr id="1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290830"/>
                          <a:chOff x="0" y="0"/>
                          <a:chExt cx="63516" cy="2911"/>
                        </a:xfrm>
                      </wpg:grpSpPr>
                      <wps:wsp>
                        <wps:cNvPr id="15" name="Rectángulo 6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321" w:rsidRDefault="00321321" w:rsidP="003213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II. Formación acadé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" o:spid="_x0000_s1034" style="position:absolute;margin-left:1.35pt;margin-top:12.05pt;width:540.25pt;height:22.9pt;z-index:503290560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">
                <v:rect id="Rectángulo 6" o:spid="_x0000_s1035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55sIA&#10;AADbAAAADwAAAGRycy9kb3ducmV2LnhtbERPS2vCQBC+C/6HZYTedGOLUlM3obRYevVR9Thkp9lo&#10;djbNbk38992C4G0+vucs897W4kKtrxwrmE4SEMSF0xWXCnbb1fgZhA/IGmvHpOBKHvJsOFhiql3H&#10;a7psQiliCPsUFZgQmlRKXxiy6CeuIY7ct2sthgjbUuoWuxhua/mYJHNpseLYYLChN0PFefNrFaw/&#10;9ke9OzXv3eKrMGftDqsf96TUw6h/fQERqA938c39qeP8Gf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nmwgAAANsAAAAPAAAAAAAAAAAAAAAAAJgCAABkcnMvZG93&#10;bnJldi54bWxQSwUGAAAAAAQABAD1AAAAhwMAAAAA&#10;" fillcolor="#cdcdcd" strokecolor="#cdcdcd" strokeweight="2pt"/>
                <v:shape id="CuadroTexto 11" o:spid="_x0000_s1036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21321" w:rsidRDefault="00321321" w:rsidP="003213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II. Formación académ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3F69B2" w:rsidRDefault="003F69B2">
      <w:pPr>
        <w:rPr>
          <w:b/>
          <w:sz w:val="20"/>
        </w:rPr>
      </w:pPr>
    </w:p>
    <w:p w:rsidR="003F69B2" w:rsidRDefault="003F69B2">
      <w:pPr>
        <w:rPr>
          <w:b/>
          <w:sz w:val="20"/>
        </w:rPr>
      </w:pPr>
    </w:p>
    <w:p w:rsidR="003F69B2" w:rsidRPr="003F69B2" w:rsidRDefault="003A4493" w:rsidP="003F69B2">
      <w:pPr>
        <w:rPr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50328748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5400</wp:posOffset>
                </wp:positionV>
                <wp:extent cx="6852285" cy="290830"/>
                <wp:effectExtent l="0" t="0" r="24765" b="0"/>
                <wp:wrapNone/>
                <wp:docPr id="10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2285" cy="290830"/>
                          <a:chOff x="0" y="0"/>
                          <a:chExt cx="6351695" cy="291110"/>
                        </a:xfrm>
                      </wpg:grpSpPr>
                      <wps:wsp>
                        <wps:cNvPr id="11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C55" w:rsidRDefault="00207CBD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</w:t>
                              </w:r>
                              <w:r w:rsidR="00AE5C5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77684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Especialización y actualización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37" style="position:absolute;margin-left:2.8pt;margin-top:2pt;width:539.55pt;height:22.9pt;z-index:503287488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">
                <v:rect id="Rectángulo 6" o:spid="_x0000_s1038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9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207CBD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</w:t>
                        </w:r>
                        <w:r w:rsidR="00AE5C5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</w:t>
                        </w:r>
                        <w:r w:rsidR="0077684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69B2" w:rsidRPr="003F69B2" w:rsidRDefault="003F69B2" w:rsidP="003F69B2">
      <w:pPr>
        <w:rPr>
          <w:sz w:val="20"/>
        </w:rPr>
      </w:pPr>
    </w:p>
    <w:p w:rsidR="003F69B2" w:rsidRPr="003F69B2" w:rsidRDefault="003F69B2" w:rsidP="003F69B2">
      <w:pPr>
        <w:rPr>
          <w:sz w:val="20"/>
        </w:rPr>
      </w:pPr>
    </w:p>
    <w:p w:rsidR="003F69B2" w:rsidRDefault="003F69B2" w:rsidP="003F69B2">
      <w:pPr>
        <w:pStyle w:val="Textoindependiente"/>
        <w:spacing w:before="68"/>
        <w:ind w:left="292"/>
      </w:pPr>
      <w:r>
        <w:rPr>
          <w:w w:val="95"/>
        </w:rPr>
        <w:t>PROGR</w:t>
      </w:r>
      <w:r w:rsidR="00207CBD">
        <w:rPr>
          <w:w w:val="95"/>
        </w:rPr>
        <w:t>AMA DE FORMACIÓN CONTINUA AFÍN</w:t>
      </w:r>
      <w:r>
        <w:rPr>
          <w:w w:val="95"/>
        </w:rPr>
        <w:t xml:space="preserve"> A LA UNIDAD DIDÁCTICA</w:t>
      </w:r>
    </w:p>
    <w:p w:rsidR="003F69B2" w:rsidRDefault="003F69B2" w:rsidP="003F69B2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F69B2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F69B2" w:rsidRDefault="003F69B2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F69B2" w:rsidRDefault="003F69B2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F69B2" w:rsidTr="00BD2A96">
        <w:trPr>
          <w:trHeight w:val="376"/>
        </w:trPr>
        <w:tc>
          <w:tcPr>
            <w:tcW w:w="342" w:type="dxa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F69B2" w:rsidRDefault="003F69B2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F69B2" w:rsidRDefault="003F69B2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F69B2" w:rsidRDefault="003F69B2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F69B2" w:rsidRDefault="003F69B2" w:rsidP="003F69B2">
      <w:pPr>
        <w:spacing w:before="7"/>
        <w:rPr>
          <w:b/>
          <w:sz w:val="17"/>
        </w:rPr>
      </w:pPr>
    </w:p>
    <w:p w:rsidR="003F69B2" w:rsidRPr="003F69B2" w:rsidRDefault="003F69B2" w:rsidP="003F69B2">
      <w:pPr>
        <w:rPr>
          <w:sz w:val="20"/>
        </w:rPr>
      </w:pPr>
    </w:p>
    <w:p w:rsidR="003F69B2" w:rsidRDefault="003F69B2" w:rsidP="003F69B2">
      <w:pPr>
        <w:rPr>
          <w:sz w:val="20"/>
        </w:rPr>
      </w:pPr>
    </w:p>
    <w:p w:rsidR="00D764BE" w:rsidRPr="003F69B2" w:rsidRDefault="00D764BE" w:rsidP="003F69B2">
      <w:pPr>
        <w:rPr>
          <w:sz w:val="20"/>
        </w:rPr>
        <w:sectPr w:rsidR="00D764BE" w:rsidRPr="003F69B2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lastRenderedPageBreak/>
        <w:t xml:space="preserve">OTROS PROGRAMAS DE FORMACIÓN CONTINUA, </w:t>
      </w:r>
      <w:r w:rsidR="00207CBD">
        <w:rPr>
          <w:w w:val="95"/>
        </w:rPr>
        <w:t>INCLUIDOS</w:t>
      </w:r>
      <w:r>
        <w:rPr>
          <w:w w:val="95"/>
        </w:rPr>
        <w:t xml:space="preserve"> TEMAS DE PEDAGOGÍA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spacing w:before="152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>CURSOS DE OFIMÁTICA</w:t>
      </w:r>
    </w:p>
    <w:p w:rsidR="00373AD9" w:rsidRDefault="00373AD9" w:rsidP="00373AD9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73AD9" w:rsidRDefault="00373AD9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73AD9" w:rsidTr="00BD2A96">
        <w:trPr>
          <w:trHeight w:val="376"/>
        </w:trPr>
        <w:tc>
          <w:tcPr>
            <w:tcW w:w="342" w:type="dxa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73AD9" w:rsidRDefault="00373AD9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73AD9" w:rsidRDefault="00373AD9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IDIOMA EXTRANJERO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3C61D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8"/>
        <w:rPr>
          <w:b/>
          <w:sz w:val="17"/>
        </w:rPr>
      </w:pPr>
    </w:p>
    <w:p w:rsidR="00D764BE" w:rsidRDefault="00FF4C61">
      <w:pPr>
        <w:pStyle w:val="Textoindependiente"/>
        <w:spacing w:before="69"/>
        <w:ind w:left="292"/>
      </w:pPr>
      <w:r>
        <w:rPr>
          <w:w w:val="95"/>
        </w:rPr>
        <w:t>LENGUA ORIGINARIA</w:t>
      </w:r>
    </w:p>
    <w:p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F4C61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3A4493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137160</wp:posOffset>
                </wp:positionV>
                <wp:extent cx="6729095" cy="290830"/>
                <wp:effectExtent l="0" t="0" r="14605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9095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Experienci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style="position:absolute;margin-left:13.35pt;margin-top:10.8pt;width:529.8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iaj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">
                <v:rect id="Rectángulo 6" o:spid="_x0000_s1041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2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Experiencia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 xml:space="preserve">EXPERIENCIA </w:t>
      </w:r>
      <w:r w:rsidR="003F69B2">
        <w:rPr>
          <w:w w:val="95"/>
        </w:rPr>
        <w:t>COMO ASISTENTE O AUXILIAR DE EDUCACIÓN SUPERIOR</w:t>
      </w:r>
    </w:p>
    <w:p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564"/>
        <w:gridCol w:w="2600"/>
        <w:gridCol w:w="1026"/>
        <w:gridCol w:w="1026"/>
        <w:gridCol w:w="977"/>
        <w:gridCol w:w="1270"/>
      </w:tblGrid>
      <w:tr w:rsidR="00D764BE" w:rsidTr="00735DBB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0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D764BE" w:rsidRDefault="00FF4C61" w:rsidP="00735DBB">
            <w:pPr>
              <w:pStyle w:val="TableParagraph"/>
              <w:spacing w:before="85" w:line="201" w:lineRule="auto"/>
              <w:ind w:right="3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00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3C2137" w:rsidRPr="003C2137" w:rsidRDefault="00373AD9" w:rsidP="003C2137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 xml:space="preserve">EXPERIENCIA </w:t>
      </w:r>
      <w:r w:rsidR="003F69B2">
        <w:rPr>
          <w:w w:val="95"/>
        </w:rPr>
        <w:t>EN EL SECTOR PRODUCTIVO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D764BE" w:rsidTr="00285EC0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D764BE" w:rsidRDefault="00735DBB" w:rsidP="00285EC0">
            <w:pPr>
              <w:pStyle w:val="TableParagraph"/>
              <w:spacing w:before="85" w:line="201" w:lineRule="auto"/>
              <w:ind w:left="91" w:right="3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3F69B2" w:rsidRPr="003C2137" w:rsidRDefault="00285EC0" w:rsidP="003F69B2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PRÁCTICAS PREPROFESIONALES VINCULADAS A LA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3F69B2" w:rsidTr="00285EC0">
        <w:trPr>
          <w:trHeight w:val="801"/>
        </w:trPr>
        <w:tc>
          <w:tcPr>
            <w:tcW w:w="342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3F69B2" w:rsidRDefault="00285EC0" w:rsidP="00285EC0">
            <w:pPr>
              <w:pStyle w:val="TableParagraph"/>
              <w:spacing w:before="85" w:line="201" w:lineRule="auto"/>
              <w:ind w:left="91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>DE PRÁCTICA</w:t>
            </w:r>
          </w:p>
        </w:tc>
        <w:tc>
          <w:tcPr>
            <w:tcW w:w="1270" w:type="dxa"/>
            <w:shd w:val="clear" w:color="auto" w:fill="9D9D9C"/>
          </w:tcPr>
          <w:p w:rsidR="003F69B2" w:rsidRDefault="003F69B2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3F69B2" w:rsidRDefault="003F69B2" w:rsidP="00BD2A96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3F69B2" w:rsidTr="00BD2A96">
        <w:trPr>
          <w:trHeight w:val="376"/>
        </w:trPr>
        <w:tc>
          <w:tcPr>
            <w:tcW w:w="342" w:type="dxa"/>
          </w:tcPr>
          <w:p w:rsidR="003F69B2" w:rsidRDefault="003F69B2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3F69B2" w:rsidRDefault="003F69B2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3F69B2" w:rsidRDefault="003F69B2" w:rsidP="00BD2A96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3F69B2" w:rsidRDefault="003F69B2" w:rsidP="00BD2A96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3F69B2" w:rsidRDefault="003F69B2" w:rsidP="00BD2A96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3F69B2" w:rsidRDefault="003F69B2" w:rsidP="00BD2A96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3F69B2" w:rsidRDefault="003F69B2" w:rsidP="00BD2A96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F69B2" w:rsidRDefault="003F69B2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011C35" w:rsidRDefault="00011C35" w:rsidP="003F69B2">
      <w:pPr>
        <w:pStyle w:val="Textoindependiente"/>
        <w:rPr>
          <w:rFonts w:ascii="Times New Roman"/>
          <w:b w:val="0"/>
          <w:sz w:val="20"/>
        </w:rPr>
      </w:pPr>
    </w:p>
    <w:p w:rsidR="00285EC0" w:rsidRPr="003C2137" w:rsidRDefault="00285EC0" w:rsidP="00285EC0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PRÁCTICAS PRO</w:t>
      </w:r>
      <w:r w:rsidR="00207CBD">
        <w:rPr>
          <w:w w:val="95"/>
        </w:rPr>
        <w:t>FESIONALES VINCULADAS A LA</w:t>
      </w:r>
      <w:r>
        <w:rPr>
          <w:w w:val="95"/>
        </w:rPr>
        <w:t xml:space="preserve">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082"/>
        <w:gridCol w:w="2082"/>
        <w:gridCol w:w="1026"/>
        <w:gridCol w:w="1026"/>
        <w:gridCol w:w="977"/>
        <w:gridCol w:w="1270"/>
      </w:tblGrid>
      <w:tr w:rsidR="00285EC0" w:rsidTr="00735DBB">
        <w:trPr>
          <w:trHeight w:val="801"/>
        </w:trPr>
        <w:tc>
          <w:tcPr>
            <w:tcW w:w="342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735DBB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2082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726"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082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6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6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7" w:type="dxa"/>
            <w:shd w:val="clear" w:color="auto" w:fill="9D9D9C"/>
            <w:vAlign w:val="center"/>
          </w:tcPr>
          <w:p w:rsidR="00285EC0" w:rsidRDefault="00735DBB" w:rsidP="00735DBB">
            <w:pPr>
              <w:pStyle w:val="TableParagraph"/>
              <w:spacing w:before="85" w:line="201" w:lineRule="auto"/>
              <w:ind w:left="91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 w:rsidRPr="00735DBB">
              <w:rPr>
                <w:color w:val="FFFFFF"/>
                <w:w w:val="80"/>
                <w:sz w:val="21"/>
              </w:rPr>
              <w:t>DE PRÁCTICA</w:t>
            </w:r>
          </w:p>
        </w:tc>
        <w:tc>
          <w:tcPr>
            <w:tcW w:w="1270" w:type="dxa"/>
            <w:shd w:val="clear" w:color="auto" w:fill="9D9D9C"/>
          </w:tcPr>
          <w:p w:rsidR="00285EC0" w:rsidRDefault="00285EC0" w:rsidP="00BD2A96">
            <w:pPr>
              <w:pStyle w:val="TableParagraph"/>
              <w:spacing w:before="6"/>
              <w:rPr>
                <w:rFonts w:ascii="Times New Roman"/>
              </w:rPr>
            </w:pPr>
          </w:p>
          <w:p w:rsidR="00285EC0" w:rsidRDefault="00285EC0" w:rsidP="00BD2A96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ACREDITACIÓN</w:t>
            </w:r>
          </w:p>
        </w:tc>
      </w:tr>
      <w:tr w:rsidR="00285EC0" w:rsidTr="00BD2A96">
        <w:trPr>
          <w:trHeight w:val="376"/>
        </w:trPr>
        <w:tc>
          <w:tcPr>
            <w:tcW w:w="342" w:type="dxa"/>
          </w:tcPr>
          <w:p w:rsidR="00285EC0" w:rsidRDefault="00285EC0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285EC0" w:rsidRDefault="00285EC0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285EC0" w:rsidRDefault="00285EC0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082" w:type="dxa"/>
          </w:tcPr>
          <w:p w:rsidR="00285EC0" w:rsidRDefault="00285EC0" w:rsidP="00BD2A96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026" w:type="dxa"/>
          </w:tcPr>
          <w:p w:rsidR="00285EC0" w:rsidRDefault="00285EC0" w:rsidP="00BD2A96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1026" w:type="dxa"/>
          </w:tcPr>
          <w:p w:rsidR="00285EC0" w:rsidRDefault="00285EC0" w:rsidP="00BD2A96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977" w:type="dxa"/>
          </w:tcPr>
          <w:p w:rsidR="00285EC0" w:rsidRDefault="00285EC0" w:rsidP="00BD2A96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285EC0" w:rsidRDefault="00285EC0" w:rsidP="00BD2A96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285EC0" w:rsidRDefault="00285EC0" w:rsidP="00285EC0">
      <w:pPr>
        <w:pStyle w:val="Textoindependiente"/>
        <w:rPr>
          <w:rFonts w:ascii="Times New Roman"/>
          <w:b w:val="0"/>
          <w:sz w:val="20"/>
        </w:rPr>
      </w:pPr>
    </w:p>
    <w:p w:rsidR="003F69B2" w:rsidRDefault="003A4493">
      <w:pPr>
        <w:pStyle w:val="Textoindependiente"/>
        <w:rPr>
          <w:rFonts w:ascii="Times New Roman"/>
          <w:b w:val="0"/>
          <w:sz w:val="20"/>
        </w:rPr>
      </w:pPr>
      <w:r>
        <w:rPr>
          <w:b w:val="0"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6200</wp:posOffset>
                </wp:positionV>
                <wp:extent cx="6760210" cy="290830"/>
                <wp:effectExtent l="0" t="0" r="21590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0210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C2137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VI. </w:t>
                              </w:r>
                              <w:r w:rsidR="00285EC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DESEMPEÑO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10.35pt;margin-top:6pt;width:532.3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">
                <v:rect id="Rectángulo 6" o:spid="_x0000_s1044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5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3C2137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VI. </w:t>
                        </w:r>
                        <w:r w:rsidR="00285EC0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DESEMPEÑ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285EC0">
      <w:pPr>
        <w:pStyle w:val="Textoindependiente"/>
        <w:spacing w:before="68"/>
        <w:ind w:left="292"/>
      </w:pPr>
      <w:r>
        <w:rPr>
          <w:w w:val="95"/>
        </w:rPr>
        <w:t>ÓRDEN DE MÉRITO – RECONOCIMIENTOS ACADÉMICOS</w:t>
      </w:r>
    </w:p>
    <w:p w:rsidR="00D764BE" w:rsidRDefault="00D764BE">
      <w:pPr>
        <w:spacing w:before="10"/>
        <w:rPr>
          <w:b/>
          <w:sz w:val="18"/>
        </w:rPr>
      </w:pP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634"/>
        <w:gridCol w:w="1103"/>
        <w:gridCol w:w="1496"/>
        <w:gridCol w:w="1496"/>
        <w:gridCol w:w="1027"/>
        <w:gridCol w:w="1027"/>
        <w:gridCol w:w="978"/>
        <w:gridCol w:w="1271"/>
      </w:tblGrid>
      <w:tr w:rsidR="00D764BE" w:rsidTr="00285EC0">
        <w:trPr>
          <w:trHeight w:val="801"/>
        </w:trPr>
        <w:tc>
          <w:tcPr>
            <w:tcW w:w="342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8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285EC0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634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103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1496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ind w:left="17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496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254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FF4C61" w:rsidP="00285EC0">
            <w:pPr>
              <w:pStyle w:val="TableParagraph"/>
              <w:spacing w:before="0"/>
              <w:ind w:right="150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  <w:vAlign w:val="center"/>
          </w:tcPr>
          <w:p w:rsidR="00285EC0" w:rsidRPr="00285EC0" w:rsidRDefault="00285EC0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Pr="00285EC0" w:rsidRDefault="00285EC0" w:rsidP="00285EC0">
            <w:pPr>
              <w:pStyle w:val="TableParagraph"/>
              <w:spacing w:before="3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color w:val="FFFFFF"/>
                <w:w w:val="80"/>
                <w:sz w:val="21"/>
              </w:rPr>
              <w:t>LUGAR</w:t>
            </w:r>
          </w:p>
        </w:tc>
        <w:tc>
          <w:tcPr>
            <w:tcW w:w="1271" w:type="dxa"/>
            <w:shd w:val="clear" w:color="auto" w:fill="9D9D9C"/>
            <w:vAlign w:val="center"/>
          </w:tcPr>
          <w:p w:rsidR="00D764BE" w:rsidRDefault="00D764BE" w:rsidP="00285EC0">
            <w:pPr>
              <w:pStyle w:val="TableParagraph"/>
              <w:spacing w:before="3"/>
              <w:jc w:val="center"/>
              <w:rPr>
                <w:b/>
                <w:sz w:val="21"/>
              </w:rPr>
            </w:pPr>
          </w:p>
          <w:p w:rsidR="00D764BE" w:rsidRDefault="00285EC0" w:rsidP="00285EC0">
            <w:pPr>
              <w:pStyle w:val="TableParagraph"/>
              <w:spacing w:before="0"/>
              <w:ind w:left="82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RENDIMIENTO</w:t>
            </w:r>
          </w:p>
        </w:tc>
      </w:tr>
      <w:tr w:rsidR="00D764BE" w:rsidTr="00285EC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63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103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484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right="89"/>
              <w:jc w:val="right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3C2137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373AD9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5"/>
        <w:rPr>
          <w:b/>
          <w:sz w:val="28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AS COMPETENCIAS: INNOVACIÓN TECNOLÓGICA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835"/>
        <w:gridCol w:w="2835"/>
        <w:gridCol w:w="2845"/>
        <w:gridCol w:w="151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285EC0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59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VENTO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60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YECTO</w:t>
            </w:r>
          </w:p>
        </w:tc>
        <w:tc>
          <w:tcPr>
            <w:tcW w:w="2845" w:type="dxa"/>
            <w:shd w:val="clear" w:color="auto" w:fill="9D9D9C"/>
          </w:tcPr>
          <w:p w:rsidR="00D764BE" w:rsidRDefault="00FF4C61">
            <w:pPr>
              <w:pStyle w:val="TableParagraph"/>
              <w:ind w:left="85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ARTICIPACIÓN</w:t>
            </w:r>
          </w:p>
        </w:tc>
        <w:tc>
          <w:tcPr>
            <w:tcW w:w="1515" w:type="dxa"/>
            <w:shd w:val="clear" w:color="auto" w:fill="9D9D9C"/>
          </w:tcPr>
          <w:p w:rsidR="00D764BE" w:rsidRDefault="00FF4C61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FECHA</w:t>
            </w:r>
            <w:r>
              <w:rPr>
                <w:color w:val="FFFFFF"/>
                <w:spacing w:val="-28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DE</w:t>
            </w:r>
            <w:r>
              <w:rPr>
                <w:color w:val="FFFFFF"/>
                <w:spacing w:val="-26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EVENTO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83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35" w:type="dxa"/>
          </w:tcPr>
          <w:p w:rsidR="00D764BE" w:rsidRDefault="00D764BE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4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51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3A4493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9525" t="9525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Nombres y apellidos: </w: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:rsidR="00B843DE" w:rsidRDefault="00B843DE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Huella Digital: </w:t>
      </w:r>
    </w:p>
    <w:sectPr w:rsidR="00B843DE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89" w:rsidRDefault="00C05C89" w:rsidP="00373AD9">
      <w:r>
        <w:separator/>
      </w:r>
    </w:p>
  </w:endnote>
  <w:endnote w:type="continuationSeparator" w:id="0">
    <w:p w:rsidR="00C05C89" w:rsidRDefault="00C05C89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89" w:rsidRDefault="00C05C89" w:rsidP="00373AD9">
      <w:r>
        <w:separator/>
      </w:r>
    </w:p>
  </w:footnote>
  <w:footnote w:type="continuationSeparator" w:id="0">
    <w:p w:rsidR="00C05C89" w:rsidRDefault="00C05C89" w:rsidP="0037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35" w:rsidRDefault="00011C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3175</wp:posOffset>
          </wp:positionV>
          <wp:extent cx="6824980" cy="1340485"/>
          <wp:effectExtent l="0" t="0" r="0" b="0"/>
          <wp:wrapSquare wrapText="bothSides"/>
          <wp:docPr id="2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4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980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BE"/>
    <w:rsid w:val="00011C35"/>
    <w:rsid w:val="00086253"/>
    <w:rsid w:val="001466FC"/>
    <w:rsid w:val="00154C30"/>
    <w:rsid w:val="00207CBD"/>
    <w:rsid w:val="002133F9"/>
    <w:rsid w:val="00285EC0"/>
    <w:rsid w:val="00321321"/>
    <w:rsid w:val="00373AD9"/>
    <w:rsid w:val="003A4493"/>
    <w:rsid w:val="003C2137"/>
    <w:rsid w:val="003C61DC"/>
    <w:rsid w:val="003F69B2"/>
    <w:rsid w:val="004B3919"/>
    <w:rsid w:val="005030B4"/>
    <w:rsid w:val="005E43B1"/>
    <w:rsid w:val="006361A0"/>
    <w:rsid w:val="00735DBB"/>
    <w:rsid w:val="00776845"/>
    <w:rsid w:val="007E545B"/>
    <w:rsid w:val="00833C3B"/>
    <w:rsid w:val="008C7FC5"/>
    <w:rsid w:val="009C2A55"/>
    <w:rsid w:val="00A07483"/>
    <w:rsid w:val="00A24952"/>
    <w:rsid w:val="00AB41DB"/>
    <w:rsid w:val="00AE5C55"/>
    <w:rsid w:val="00B843DE"/>
    <w:rsid w:val="00C05C89"/>
    <w:rsid w:val="00D11F16"/>
    <w:rsid w:val="00D764BE"/>
    <w:rsid w:val="00FB6073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D1FF-A740-4EA3-B314-F666CB9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Milagros</cp:lastModifiedBy>
  <cp:revision>2</cp:revision>
  <cp:lastPrinted>2018-01-12T20:07:00Z</cp:lastPrinted>
  <dcterms:created xsi:type="dcterms:W3CDTF">2021-01-09T03:11:00Z</dcterms:created>
  <dcterms:modified xsi:type="dcterms:W3CDTF">2021-01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